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80D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962DD8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34CA11B" wp14:editId="0DCD62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365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8CA3E0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2D77751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5AD4778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3F982E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1EC49C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5696A77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26303F" w14:textId="349560C6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0C28D5">
        <w:rPr>
          <w:rFonts w:ascii="Times New Roman" w:hAnsi="Times New Roman"/>
          <w:bCs/>
          <w:sz w:val="28"/>
          <w:szCs w:val="28"/>
        </w:rPr>
        <w:t>24</w:t>
      </w:r>
      <w:r w:rsidR="00441232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E30C26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661BB5">
        <w:rPr>
          <w:rFonts w:ascii="Times New Roman" w:hAnsi="Times New Roman"/>
          <w:bCs/>
          <w:sz w:val="28"/>
          <w:szCs w:val="28"/>
        </w:rPr>
        <w:t>275</w:t>
      </w:r>
    </w:p>
    <w:p w14:paraId="7C15B2A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772D135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662820" w:rsidRPr="009E3F2E">
        <w:rPr>
          <w:rFonts w:ascii="Times New Roman" w:hAnsi="Times New Roman"/>
          <w:sz w:val="28"/>
          <w:szCs w:val="28"/>
        </w:rPr>
        <w:t>от</w:t>
      </w:r>
      <w:r w:rsidR="00662820">
        <w:rPr>
          <w:rFonts w:ascii="Times New Roman" w:hAnsi="Times New Roman"/>
          <w:sz w:val="28"/>
          <w:szCs w:val="28"/>
        </w:rPr>
        <w:t> 26 </w:t>
      </w:r>
      <w:r w:rsidR="00662820" w:rsidRPr="009E3F2E">
        <w:rPr>
          <w:rFonts w:ascii="Times New Roman" w:hAnsi="Times New Roman"/>
          <w:sz w:val="28"/>
          <w:szCs w:val="28"/>
        </w:rPr>
        <w:t xml:space="preserve">ноября 2020 г. № </w:t>
      </w:r>
      <w:r w:rsidR="00662820">
        <w:rPr>
          <w:rFonts w:ascii="Times New Roman" w:hAnsi="Times New Roman"/>
          <w:sz w:val="28"/>
          <w:szCs w:val="28"/>
        </w:rPr>
        <w:t>179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62820" w:rsidRPr="009E3F2E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 w:val="28"/>
          <w:szCs w:val="28"/>
        </w:rPr>
        <w:t>оотведение для потребителей МКП </w:t>
      </w:r>
      <w:r w:rsidR="00662820" w:rsidRPr="009E3F2E">
        <w:rPr>
          <w:sz w:val="28"/>
          <w:szCs w:val="28"/>
        </w:rPr>
        <w:t xml:space="preserve">«Клепиковское» в </w:t>
      </w:r>
      <w:proofErr w:type="spellStart"/>
      <w:r w:rsidR="00662820" w:rsidRPr="009E3F2E">
        <w:rPr>
          <w:sz w:val="28"/>
          <w:szCs w:val="28"/>
        </w:rPr>
        <w:t>Молькинском</w:t>
      </w:r>
      <w:proofErr w:type="spellEnd"/>
      <w:r w:rsidR="00662820" w:rsidRPr="009E3F2E">
        <w:rPr>
          <w:sz w:val="28"/>
          <w:szCs w:val="28"/>
        </w:rPr>
        <w:t xml:space="preserve"> сельском поселении Клепиковского муниципального района Рязанской области</w:t>
      </w:r>
      <w:r w:rsidR="00726D9D">
        <w:rPr>
          <w:sz w:val="28"/>
          <w:szCs w:val="28"/>
        </w:rPr>
        <w:t>»</w:t>
      </w:r>
    </w:p>
    <w:p w14:paraId="3AD0CEDF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9D1B13" w14:textId="0029977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50FE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50FE2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1248E7A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7AD1C9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62820" w:rsidRPr="009E3F2E">
        <w:rPr>
          <w:szCs w:val="28"/>
        </w:rPr>
        <w:t>от</w:t>
      </w:r>
      <w:r w:rsidR="00662820">
        <w:rPr>
          <w:szCs w:val="28"/>
        </w:rPr>
        <w:t> 26 </w:t>
      </w:r>
      <w:r w:rsidR="00662820" w:rsidRPr="009E3F2E">
        <w:rPr>
          <w:szCs w:val="28"/>
        </w:rPr>
        <w:t xml:space="preserve">ноября 2020 г. № </w:t>
      </w:r>
      <w:r w:rsidR="00662820">
        <w:rPr>
          <w:szCs w:val="28"/>
        </w:rPr>
        <w:t>179</w:t>
      </w:r>
      <w:r w:rsidR="00662820" w:rsidRPr="0012632C">
        <w:rPr>
          <w:szCs w:val="28"/>
        </w:rPr>
        <w:t xml:space="preserve"> «</w:t>
      </w:r>
      <w:r w:rsidR="0066282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Cs w:val="28"/>
        </w:rPr>
        <w:t>оотведение для потребителей МКП </w:t>
      </w:r>
      <w:r w:rsidR="00662820" w:rsidRPr="009E3F2E">
        <w:rPr>
          <w:szCs w:val="28"/>
        </w:rPr>
        <w:t xml:space="preserve">«Клепиковское» в </w:t>
      </w:r>
      <w:proofErr w:type="spellStart"/>
      <w:r w:rsidR="00662820" w:rsidRPr="009E3F2E">
        <w:rPr>
          <w:szCs w:val="28"/>
        </w:rPr>
        <w:t>Молькинском</w:t>
      </w:r>
      <w:proofErr w:type="spellEnd"/>
      <w:r w:rsidR="00662820" w:rsidRPr="009E3F2E">
        <w:rPr>
          <w:szCs w:val="28"/>
        </w:rPr>
        <w:t xml:space="preserve"> сельском поселении Клепиковского муниципального района Рязанской области</w:t>
      </w:r>
      <w:r w:rsidR="00662820">
        <w:rPr>
          <w:szCs w:val="28"/>
        </w:rPr>
        <w:t>»</w:t>
      </w:r>
      <w:r w:rsidRPr="006955C4">
        <w:rPr>
          <w:szCs w:val="28"/>
        </w:rPr>
        <w:t>:</w:t>
      </w:r>
    </w:p>
    <w:p w14:paraId="4CCEE25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7CDE0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03101B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31CDF5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B1F10B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820" w:rsidRPr="00662820" w14:paraId="0BDAD7BF" w14:textId="77777777" w:rsidTr="007508C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E8F2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5D5C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7D4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9AA7" w14:textId="77777777" w:rsidR="00662820" w:rsidRPr="00662820" w:rsidRDefault="00662820" w:rsidP="007508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9A8" w14:textId="77777777" w:rsidR="00662820" w:rsidRPr="00662820" w:rsidRDefault="00662820" w:rsidP="007508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CEF0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9F3C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96AA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62820" w:rsidRPr="00662820" w14:paraId="4BC297E7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361B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DDE8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F61A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4811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180" w14:textId="77777777" w:rsidR="00662820" w:rsidRPr="004609F5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5F81" w14:textId="77777777" w:rsidR="00662820" w:rsidRPr="00646B76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D97" w14:textId="77777777" w:rsidR="00662820" w:rsidRPr="00646B76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667" w14:textId="77777777" w:rsidR="00662820" w:rsidRPr="00646B76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662820" w:rsidRPr="00662820" w14:paraId="5552B804" w14:textId="77777777" w:rsidTr="007508C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A5263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4ECB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AFBF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EF61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08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88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2AAD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1FC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EF91C8A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A5AE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330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130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63E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F0A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19F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2B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FF90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</w:tr>
      <w:tr w:rsidR="00662820" w:rsidRPr="00662820" w14:paraId="5DFFACF2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8C32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AF06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67E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B469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D44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245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907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640A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7E6496E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AAD8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30A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F58A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B9E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5AE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7F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4E0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CF1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</w:tr>
      <w:tr w:rsidR="00662820" w:rsidRPr="00662820" w14:paraId="18487997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BDD6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579E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2B0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A0B4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DD0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66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A58F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7CF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</w:tr>
      <w:tr w:rsidR="00662820" w:rsidRPr="00662820" w14:paraId="3ABF10B5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D641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4562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8C94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AA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6D3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924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38B1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1ED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</w:tr>
      <w:tr w:rsidR="00662820" w:rsidRPr="00662820" w14:paraId="3151AC79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0C0E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2CE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11E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940C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74F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594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62D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3C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</w:tr>
      <w:tr w:rsidR="00662820" w:rsidRPr="00662820" w14:paraId="692E9898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25CC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ED77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E584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D963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C0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53A4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837D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BC6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EDCBC54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0EBD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65A9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DF3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D3CB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691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56A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DCFC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647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3A41893B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1CB6B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86BD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C35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FA24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E22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9BE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8C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967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</w:tr>
      <w:tr w:rsidR="00662820" w:rsidRPr="00662820" w14:paraId="7B85A3E4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A7D1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156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BBF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9D4A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751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6CF3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6AE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816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</w:tr>
      <w:tr w:rsidR="00662820" w:rsidRPr="00662820" w14:paraId="018091FD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D646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9A84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898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D622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CB3E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AC9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62E0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0DC1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</w:tr>
      <w:tr w:rsidR="00662820" w:rsidRPr="00662820" w14:paraId="5834EA34" w14:textId="77777777" w:rsidTr="007508C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77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6EAE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F55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9BD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5868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455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2D59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936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30»</w:t>
            </w:r>
          </w:p>
        </w:tc>
      </w:tr>
    </w:tbl>
    <w:p w14:paraId="0109A1CA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6E24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4DE37E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13F356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6AF039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62820" w:rsidRPr="00662820" w14:paraId="548C4DB5" w14:textId="77777777" w:rsidTr="007508C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D92" w14:textId="77777777" w:rsidR="00662820" w:rsidRPr="00662820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555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247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622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1D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FF41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62820" w:rsidRPr="00662820" w14:paraId="38375E4F" w14:textId="77777777" w:rsidTr="007508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494" w14:textId="77777777" w:rsidR="00662820" w:rsidRPr="00662820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3DA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 26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83F9" w14:textId="77777777" w:rsidR="00662820" w:rsidRPr="004609F5" w:rsidRDefault="00662820" w:rsidP="004609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1 3</w:t>
            </w:r>
            <w:r w:rsidR="004609F5" w:rsidRPr="004609F5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609F5" w:rsidRPr="004609F5">
              <w:rPr>
                <w:rFonts w:ascii="Times New Roman" w:hAnsi="Times New Roman"/>
                <w:bCs/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E93C" w14:textId="1E1F0A87" w:rsidR="00662820" w:rsidRPr="004609F5" w:rsidRDefault="00646B76" w:rsidP="004609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50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6D59" w14:textId="46F76082" w:rsidR="00662820" w:rsidRPr="004609F5" w:rsidRDefault="00662820" w:rsidP="00646B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6B76">
              <w:rPr>
                <w:rFonts w:ascii="Times New Roman" w:hAnsi="Times New Roman"/>
                <w:bCs/>
                <w:sz w:val="26"/>
                <w:szCs w:val="26"/>
              </w:rPr>
              <w:t> 558,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545" w14:textId="05E08632" w:rsidR="00662820" w:rsidRPr="004609F5" w:rsidRDefault="00662820" w:rsidP="00646B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6B76">
              <w:rPr>
                <w:rFonts w:ascii="Times New Roman" w:hAnsi="Times New Roman"/>
                <w:bCs/>
                <w:sz w:val="26"/>
                <w:szCs w:val="26"/>
              </w:rPr>
              <w:t> 627,26</w:t>
            </w: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F29D9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437CD947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7A85B6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0C7336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50B6D4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820" w:rsidRPr="00662820" w14:paraId="182BC7F8" w14:textId="77777777" w:rsidTr="0066282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107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6CBF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8CF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930" w14:textId="77777777" w:rsidR="00662820" w:rsidRPr="00662820" w:rsidRDefault="00662820" w:rsidP="0066282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8A21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D8D8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D3E6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FAF1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62820" w:rsidRPr="00662820" w14:paraId="480EDD79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33575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A478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56B3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AF954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DF5C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B014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B911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BE27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</w:tr>
      <w:tr w:rsidR="00662820" w:rsidRPr="00662820" w14:paraId="498C95CA" w14:textId="77777777" w:rsidTr="0066282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335BB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51C6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0918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C8DAC7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DBDEA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B87A2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BF3296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6B13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62820" w:rsidRPr="00662820" w14:paraId="7E51701E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B30B7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9727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6F42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682ABF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C86DA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0E2C25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03DD6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3600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</w:tr>
      <w:tr w:rsidR="00662820" w:rsidRPr="00662820" w14:paraId="05CBBFFC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7321A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C504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25C8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E691C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32FF7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3D392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874C3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5D3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</w:tr>
      <w:tr w:rsidR="00662820" w:rsidRPr="00662820" w14:paraId="1CB830F2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0E017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CDBF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07F4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1074F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262A6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F6B5E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F919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8F9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</w:tr>
      <w:tr w:rsidR="00662820" w:rsidRPr="00662820" w14:paraId="374A123B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A6A63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33D4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1A05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6FE8AA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3D9A1A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D90D7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BA6731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8988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</w:tr>
      <w:tr w:rsidR="00662820" w:rsidRPr="00662820" w14:paraId="579838AF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A2386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8719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A57E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01C3B1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BD2CF2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24356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8E2B29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9378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62820" w:rsidRPr="00662820" w14:paraId="796CCF1A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38677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447E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77A1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E43DDE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5A71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8975D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39D5B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8C58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62820" w:rsidRPr="00662820" w14:paraId="536BF2FE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20F0E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87A9C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6312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9B6C8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D944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F1E7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E97B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0739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</w:tr>
      <w:tr w:rsidR="00662820" w:rsidRPr="00662820" w14:paraId="0CA4EA10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5D994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04C4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B2BC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DC6D7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01F934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C2043A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28F1B9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1914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</w:tr>
      <w:tr w:rsidR="00662820" w:rsidRPr="00662820" w14:paraId="1ADF0401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41A77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18F9" w14:textId="77777777" w:rsidR="00662820" w:rsidRPr="00662820" w:rsidRDefault="00662820" w:rsidP="007508C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0F2E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BA21F7" w14:textId="77777777" w:rsidR="00662820" w:rsidRPr="00662820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B5DACC" w14:textId="77777777" w:rsidR="00662820" w:rsidRPr="004609F5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78454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C312D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8110" w14:textId="77777777" w:rsidR="00662820" w:rsidRPr="00646B76" w:rsidRDefault="00662820" w:rsidP="0066282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78A94EE3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444C79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1366C56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FE709C9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6F6F7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62820" w:rsidRPr="009E3F2E" w14:paraId="1B115FE8" w14:textId="77777777" w:rsidTr="007508C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D0F" w14:textId="77777777" w:rsidR="00662820" w:rsidRPr="009E3F2E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E18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105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91DD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4FB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5C8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62820" w:rsidRPr="009E3F2E" w14:paraId="4DAA9D8D" w14:textId="77777777" w:rsidTr="007508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E3E" w14:textId="77777777" w:rsidR="00662820" w:rsidRPr="009E3F2E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48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933A9">
              <w:rPr>
                <w:rFonts w:ascii="Times New Roman" w:hAnsi="Times New Roman"/>
                <w:sz w:val="26"/>
                <w:szCs w:val="26"/>
                <w:lang w:eastAsia="ru-RU"/>
              </w:rPr>
              <w:t>804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34C4" w14:textId="77777777" w:rsidR="00662820" w:rsidRPr="004609F5" w:rsidRDefault="00662820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84</w:t>
            </w:r>
            <w:r w:rsidR="004609F5"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630" w14:textId="30B23521" w:rsidR="00662820" w:rsidRPr="00646B76" w:rsidRDefault="00646B76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3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0E5" w14:textId="5D882CB1" w:rsidR="00662820" w:rsidRPr="00646B76" w:rsidRDefault="00646B76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74,9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F02C" w14:textId="0D7B651E" w:rsidR="00662820" w:rsidRPr="00646B76" w:rsidRDefault="00646B76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 016,95</w:t>
            </w:r>
            <w:r w:rsidR="00662820"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56B14B3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05CEC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1DA612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21CE5CEE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CFD3A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3F87D0C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21019" w14:textId="77777777" w:rsidR="00085203" w:rsidRPr="006955C4" w:rsidRDefault="0066282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9E3F2E">
        <w:rPr>
          <w:rFonts w:ascii="Times New Roman" w:hAnsi="Times New Roman"/>
          <w:sz w:val="28"/>
          <w:szCs w:val="28"/>
        </w:rPr>
        <w:t xml:space="preserve"> ноября 2020 г. № </w:t>
      </w:r>
      <w:r>
        <w:rPr>
          <w:rFonts w:ascii="Times New Roman" w:hAnsi="Times New Roman"/>
          <w:sz w:val="28"/>
          <w:szCs w:val="28"/>
        </w:rPr>
        <w:t>179</w:t>
      </w:r>
    </w:p>
    <w:p w14:paraId="219067A6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E5199B" w14:textId="77777777" w:rsidR="00662820" w:rsidRPr="009E3F2E" w:rsidRDefault="00662820" w:rsidP="0066282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9E3F2E">
        <w:rPr>
          <w:b w:val="0"/>
          <w:sz w:val="28"/>
          <w:szCs w:val="28"/>
        </w:rPr>
        <w:t>Тарифы на питьевую воду, водоотведение для потребителей МКП «Клепиковское» в </w:t>
      </w:r>
      <w:proofErr w:type="spellStart"/>
      <w:r w:rsidRPr="009E3F2E">
        <w:rPr>
          <w:b w:val="0"/>
          <w:sz w:val="28"/>
          <w:szCs w:val="28"/>
        </w:rPr>
        <w:t>Молькинском</w:t>
      </w:r>
      <w:proofErr w:type="spellEnd"/>
      <w:r w:rsidRPr="009E3F2E">
        <w:rPr>
          <w:b w:val="0"/>
          <w:sz w:val="28"/>
          <w:szCs w:val="28"/>
        </w:rPr>
        <w:t> сельском поселении Клепиковского муниципального района Рязанской</w:t>
      </w:r>
    </w:p>
    <w:p w14:paraId="5F142207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344"/>
      </w:tblGrid>
      <w:tr w:rsidR="00662820" w:rsidRPr="009E3F2E" w14:paraId="711F2112" w14:textId="77777777" w:rsidTr="0066282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A54C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29E1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F61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844AB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62820" w:rsidRPr="009E3F2E" w14:paraId="3882EED9" w14:textId="77777777" w:rsidTr="0066282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9E4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BFB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2E46" w14:textId="77777777" w:rsidR="00662820" w:rsidRPr="009E3F2E" w:rsidRDefault="00662820" w:rsidP="007508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62820" w:rsidRPr="009E3F2E" w14:paraId="5957A546" w14:textId="77777777" w:rsidTr="006628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63F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F971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3A0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35738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CDDF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3A9">
              <w:rPr>
                <w:rFonts w:ascii="Times New Roman" w:hAnsi="Times New Roman"/>
                <w:sz w:val="26"/>
                <w:szCs w:val="26"/>
              </w:rPr>
              <w:t>62,95</w:t>
            </w:r>
          </w:p>
        </w:tc>
      </w:tr>
      <w:tr w:rsidR="00662820" w:rsidRPr="009E3F2E" w14:paraId="57518005" w14:textId="77777777" w:rsidTr="006628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504A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2E6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7E5A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512A4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84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3A9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7605A1C8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3740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809F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1CAC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9BD9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917F" w14:textId="77777777" w:rsidR="0002423F" w:rsidRPr="003E11F1" w:rsidRDefault="0002423F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6A645CF2" w14:textId="77777777" w:rsidTr="0097202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5E08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33CB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D93F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324E" w14:textId="04C4FF65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42B" w14:textId="77777777" w:rsidR="0002423F" w:rsidRPr="003E11F1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69,44</w:t>
            </w:r>
          </w:p>
        </w:tc>
      </w:tr>
      <w:tr w:rsidR="0002423F" w:rsidRPr="009E3F2E" w14:paraId="48DA1107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3DD8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293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F3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2EE5B" w14:textId="14867054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42B" w14:textId="51E2F0A3" w:rsidR="0002423F" w:rsidRPr="003E11F1" w:rsidRDefault="00646B76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02423F" w:rsidRPr="009E3F2E" w14:paraId="6B13C692" w14:textId="77777777" w:rsidTr="0002423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C43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2D8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D68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91674" w14:textId="2C945C22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F3867" w14:textId="0A3674A9" w:rsidR="0002423F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62820" w:rsidRPr="009E3F2E" w14:paraId="7FD30026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00E4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929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C6F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AA6A1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519E" w14:textId="45573752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62820" w:rsidRPr="009E3F2E" w14:paraId="0613A222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A545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E75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8E7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6D0F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CF" w14:textId="3DF21809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1,19</w:t>
            </w:r>
          </w:p>
        </w:tc>
      </w:tr>
      <w:tr w:rsidR="00662820" w:rsidRPr="009E3F2E" w14:paraId="20DC6CB6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B31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0CC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AFA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88CA2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E516" w14:textId="0B90E38B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1,19</w:t>
            </w:r>
          </w:p>
        </w:tc>
      </w:tr>
      <w:tr w:rsidR="00662820" w:rsidRPr="009E3F2E" w14:paraId="243BA005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554A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33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0F7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8D56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4F4" w14:textId="12A80EAC" w:rsidR="00662820" w:rsidRPr="00646B7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2,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62820" w:rsidRPr="009E3F2E" w14:paraId="4DDEDFE6" w14:textId="77777777" w:rsidTr="006628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AF51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58D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44DE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2820" w:rsidRPr="009E3F2E" w14:paraId="580E8219" w14:textId="77777777" w:rsidTr="006628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FEE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73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457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508CD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6FC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3A9">
              <w:rPr>
                <w:rFonts w:ascii="Times New Roman" w:hAnsi="Times New Roman"/>
                <w:sz w:val="26"/>
                <w:szCs w:val="26"/>
              </w:rPr>
              <w:t>62,95</w:t>
            </w:r>
          </w:p>
        </w:tc>
      </w:tr>
      <w:tr w:rsidR="00662820" w:rsidRPr="009E3F2E" w14:paraId="35479FCF" w14:textId="77777777" w:rsidTr="006628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EDE5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D9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CCF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8335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5235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3A9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6FCFF37D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990D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AD3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85DA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29D77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AA95" w14:textId="77777777" w:rsidR="0002423F" w:rsidRPr="003E11F1" w:rsidRDefault="0002423F" w:rsidP="00B87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7565F609" w14:textId="77777777" w:rsidTr="00AB5AB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E8B1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F87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4D7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F466" w14:textId="64EB2421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D67A" w14:textId="77777777" w:rsidR="0002423F" w:rsidRPr="003E11F1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69,44</w:t>
            </w:r>
          </w:p>
        </w:tc>
      </w:tr>
      <w:tr w:rsidR="00646B76" w:rsidRPr="009E3F2E" w14:paraId="2898329A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F16F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440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ECB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F8AC" w14:textId="2BD5DFFB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976D" w14:textId="670301B6" w:rsidR="00646B76" w:rsidRPr="003E11F1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46B76" w:rsidRPr="009E3F2E" w14:paraId="3CE683A0" w14:textId="77777777" w:rsidTr="0002423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B0E0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A17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95F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3102" w14:textId="08AA2763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0F37" w14:textId="79659F6C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46B76" w:rsidRPr="009E3F2E" w14:paraId="55964DC6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5D62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6447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ABF2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B2693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B010" w14:textId="4AA1D92F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46B76" w:rsidRPr="009E3F2E" w14:paraId="31655CFD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776E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9E9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D45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C0094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6AA" w14:textId="3E15D018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1,19</w:t>
            </w:r>
          </w:p>
        </w:tc>
      </w:tr>
      <w:tr w:rsidR="00646B76" w:rsidRPr="009E3F2E" w14:paraId="35D367D1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1899" w14:textId="77777777" w:rsidR="00646B76" w:rsidRPr="009E3F2E" w:rsidRDefault="00646B76" w:rsidP="00646B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7262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A68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5BB1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56E" w14:textId="65DCF166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1,19</w:t>
            </w:r>
          </w:p>
        </w:tc>
      </w:tr>
      <w:tr w:rsidR="00646B76" w:rsidRPr="009E3F2E" w14:paraId="2A4B1386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8203" w14:textId="77777777" w:rsidR="00646B76" w:rsidRPr="009E3F2E" w:rsidRDefault="00646B76" w:rsidP="00646B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2B3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0D0E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C8542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781" w14:textId="6825B73C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82,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62820" w:rsidRPr="009E3F2E" w14:paraId="2BFFC16E" w14:textId="77777777" w:rsidTr="0066282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D65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F91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8F018" w14:textId="77777777" w:rsidR="00662820" w:rsidRPr="009E3F2E" w:rsidRDefault="00662820" w:rsidP="007508C8">
            <w:pPr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62820" w:rsidRPr="009E3F2E" w14:paraId="298E57D9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6458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2D1B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3EE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A2A79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24D9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776">
              <w:rPr>
                <w:rFonts w:ascii="Times New Roman" w:hAnsi="Times New Roman"/>
                <w:sz w:val="26"/>
                <w:szCs w:val="26"/>
              </w:rPr>
              <w:t>50,85</w:t>
            </w:r>
          </w:p>
        </w:tc>
      </w:tr>
      <w:tr w:rsidR="00662820" w:rsidRPr="009E3F2E" w14:paraId="7C3F43BE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F074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7D1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05E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F304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DDBC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776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386CC9ED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D70C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A71F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035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7F2F8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D309" w14:textId="77777777" w:rsidR="0002423F" w:rsidRPr="003E11F1" w:rsidRDefault="0002423F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66B4F39D" w14:textId="77777777" w:rsidTr="0031491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51C7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207A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B259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EBDA" w14:textId="1F689E2A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FD22" w14:textId="77777777" w:rsidR="0002423F" w:rsidRPr="003E11F1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55,85</w:t>
            </w:r>
          </w:p>
        </w:tc>
      </w:tr>
      <w:tr w:rsidR="0002423F" w:rsidRPr="009E3F2E" w14:paraId="1AB6B9DC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B06A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E7B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4C8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8D2A" w14:textId="0B887AC4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5C4C" w14:textId="09F36931" w:rsidR="0002423F" w:rsidRPr="003E11F1" w:rsidRDefault="00646B76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02423F" w:rsidRPr="009E3F2E" w14:paraId="2B02C62B" w14:textId="77777777" w:rsidTr="0002423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CE50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BB3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DA9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3B25" w14:textId="1A0B8059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D09B" w14:textId="5A1741F5" w:rsidR="0002423F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62820" w:rsidRPr="009E3F2E" w14:paraId="3C886B18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99C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988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B2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B6915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1EC6" w14:textId="494A46F2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62820" w:rsidRPr="009E3F2E" w14:paraId="009A46FD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576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E288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CA0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FB4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C18" w14:textId="41907DD1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18</w:t>
            </w:r>
          </w:p>
        </w:tc>
      </w:tr>
      <w:tr w:rsidR="00662820" w:rsidRPr="009E3F2E" w14:paraId="5A096596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0B76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683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9F6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E8F4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902A" w14:textId="5F3794D7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18</w:t>
            </w:r>
          </w:p>
        </w:tc>
      </w:tr>
      <w:tr w:rsidR="00662820" w:rsidRPr="009E3F2E" w14:paraId="62197337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0C86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5323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331F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BD1B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9F85" w14:textId="7255D4BE" w:rsidR="00662820" w:rsidRPr="00646B76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74</w:t>
            </w:r>
          </w:p>
        </w:tc>
      </w:tr>
      <w:tr w:rsidR="00662820" w:rsidRPr="009E3F2E" w14:paraId="28926CE8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E88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F4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F8A88" w14:textId="77777777" w:rsidR="00662820" w:rsidRPr="009E3F2E" w:rsidRDefault="00662820" w:rsidP="007508C8">
            <w:pPr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2820" w:rsidRPr="009E3F2E" w14:paraId="2F8D33AE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088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97E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C03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C41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BC6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776">
              <w:rPr>
                <w:rFonts w:ascii="Times New Roman" w:hAnsi="Times New Roman"/>
                <w:sz w:val="26"/>
                <w:szCs w:val="26"/>
              </w:rPr>
              <w:t>50,85</w:t>
            </w:r>
          </w:p>
        </w:tc>
      </w:tr>
      <w:tr w:rsidR="00662820" w:rsidRPr="009E3F2E" w14:paraId="41F60E39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7180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2CC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33CD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00F5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DC4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776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2BD1AFB4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844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E17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37A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EDC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7476" w14:textId="77777777" w:rsidR="0002423F" w:rsidRPr="003E11F1" w:rsidRDefault="0002423F" w:rsidP="00B87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00E6FC1B" w14:textId="77777777" w:rsidTr="003A4E2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6841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39E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B3F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83A" w14:textId="099AED1A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8D5" w14:textId="77777777" w:rsidR="0002423F" w:rsidRPr="003E11F1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1F1">
              <w:rPr>
                <w:rFonts w:ascii="Times New Roman" w:hAnsi="Times New Roman"/>
                <w:sz w:val="26"/>
                <w:szCs w:val="26"/>
              </w:rPr>
              <w:t>55,85</w:t>
            </w:r>
          </w:p>
        </w:tc>
      </w:tr>
      <w:tr w:rsidR="00646B76" w:rsidRPr="009E3F2E" w14:paraId="7FB39188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3813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1C0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C36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9F2C" w14:textId="1786A6E9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8FA" w14:textId="4BA85C2F" w:rsidR="00646B76" w:rsidRPr="003E11F1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4F084D49" w14:textId="77777777" w:rsidTr="0002423F">
        <w:trPr>
          <w:trHeight w:val="25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382E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22C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F88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A488" w14:textId="2DB5DC2C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E69F" w14:textId="14E55197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7DDAED65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00F8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E86F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8F6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8A7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0CDA" w14:textId="3C77D184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3DB802FB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29A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1F9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A1A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DFD3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561B" w14:textId="5BAD8F9D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18</w:t>
            </w:r>
          </w:p>
        </w:tc>
      </w:tr>
      <w:tr w:rsidR="00646B76" w:rsidRPr="009E3F2E" w14:paraId="7DAEFFFB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215D" w14:textId="77777777" w:rsidR="00646B76" w:rsidRPr="009E3F2E" w:rsidRDefault="00646B76" w:rsidP="00646B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FE1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056F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6657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EA8D" w14:textId="2C6B71FF" w:rsidR="00646B76" w:rsidRPr="00E30C26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18</w:t>
            </w:r>
          </w:p>
        </w:tc>
      </w:tr>
      <w:tr w:rsidR="003E11F1" w:rsidRPr="009E3F2E" w14:paraId="1FA0DC34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3B71" w14:textId="77777777" w:rsidR="003E11F1" w:rsidRPr="009E3F2E" w:rsidRDefault="003E11F1" w:rsidP="007508C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040" w14:textId="77777777" w:rsidR="003E11F1" w:rsidRPr="009E3F2E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4B1" w14:textId="77777777" w:rsidR="003E11F1" w:rsidRPr="009E3F2E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920B" w14:textId="77777777" w:rsidR="003E11F1" w:rsidRPr="009E3F2E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E5F" w14:textId="3101160F" w:rsidR="003E11F1" w:rsidRPr="00646B76" w:rsidRDefault="00646B76" w:rsidP="00B87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sz w:val="26"/>
                <w:szCs w:val="26"/>
              </w:rPr>
              <w:t>65,74</w:t>
            </w:r>
            <w:r w:rsidR="003E11F1" w:rsidRPr="00646B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92C7A9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A692DC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00D390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662820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4FBABA34" w14:textId="77777777" w:rsidR="009B58A1" w:rsidRDefault="009B58A1" w:rsidP="009B58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3BFF08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3CA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0581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060BE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7C3291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FAC9A7A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EFDD4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34383">
    <w:abstractNumId w:val="0"/>
  </w:num>
  <w:num w:numId="2" w16cid:durableId="63938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423F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28D5"/>
    <w:rsid w:val="000C3A19"/>
    <w:rsid w:val="000C5070"/>
    <w:rsid w:val="000C56CB"/>
    <w:rsid w:val="000D5EC5"/>
    <w:rsid w:val="000F013D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F7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E11F1"/>
    <w:rsid w:val="003F44EE"/>
    <w:rsid w:val="003F634E"/>
    <w:rsid w:val="004074CD"/>
    <w:rsid w:val="00411012"/>
    <w:rsid w:val="00423795"/>
    <w:rsid w:val="00436B13"/>
    <w:rsid w:val="00440C09"/>
    <w:rsid w:val="00440CC3"/>
    <w:rsid w:val="00441232"/>
    <w:rsid w:val="00450BEB"/>
    <w:rsid w:val="00454946"/>
    <w:rsid w:val="00454BE1"/>
    <w:rsid w:val="004609F5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46B76"/>
    <w:rsid w:val="006501C0"/>
    <w:rsid w:val="0065767D"/>
    <w:rsid w:val="006609FD"/>
    <w:rsid w:val="00661BB5"/>
    <w:rsid w:val="00662820"/>
    <w:rsid w:val="006660E2"/>
    <w:rsid w:val="00671EA6"/>
    <w:rsid w:val="00672448"/>
    <w:rsid w:val="00673731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E5734"/>
    <w:rsid w:val="007F0673"/>
    <w:rsid w:val="007F0B00"/>
    <w:rsid w:val="00802CD9"/>
    <w:rsid w:val="00824311"/>
    <w:rsid w:val="00843389"/>
    <w:rsid w:val="008462CD"/>
    <w:rsid w:val="00850FE2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D09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58A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0C26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F36"/>
  <w15:docId w15:val="{FD5A1507-26BF-4F37-8A79-E5541D5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F77C-3DB4-48DF-ACCE-210F749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43:00Z</cp:lastPrinted>
  <dcterms:created xsi:type="dcterms:W3CDTF">2022-10-19T12:10:00Z</dcterms:created>
  <dcterms:modified xsi:type="dcterms:W3CDTF">2022-11-23T09:43:00Z</dcterms:modified>
</cp:coreProperties>
</file>